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D1489" w:rsidTr="005D1489">
        <w:tc>
          <w:tcPr>
            <w:tcW w:w="5471" w:type="dxa"/>
          </w:tcPr>
          <w:p w:rsidR="005D1489" w:rsidRDefault="005D1489" w:rsidP="005D148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D1489" w:rsidRDefault="005D1489" w:rsidP="005D1489">
            <w:pPr>
              <w:pStyle w:val="RSKRbeteckning"/>
            </w:pPr>
            <w:r>
              <w:t>2020/21:349</w:t>
            </w:r>
          </w:p>
        </w:tc>
        <w:tc>
          <w:tcPr>
            <w:tcW w:w="2551" w:type="dxa"/>
          </w:tcPr>
          <w:p w:rsidR="005D1489" w:rsidRDefault="005D1489" w:rsidP="005D1489">
            <w:pPr>
              <w:jc w:val="right"/>
            </w:pPr>
          </w:p>
        </w:tc>
      </w:tr>
      <w:tr w:rsidR="005D1489" w:rsidRPr="005D1489" w:rsidTr="005D148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D1489" w:rsidRPr="005D1489" w:rsidRDefault="005D1489" w:rsidP="005D1489">
            <w:pPr>
              <w:rPr>
                <w:sz w:val="10"/>
              </w:rPr>
            </w:pPr>
          </w:p>
        </w:tc>
      </w:tr>
    </w:tbl>
    <w:p w:rsidR="005E6CE0" w:rsidRDefault="005E6CE0" w:rsidP="005D1489"/>
    <w:p w:rsidR="005D1489" w:rsidRDefault="005D1489" w:rsidP="005D1489">
      <w:pPr>
        <w:pStyle w:val="Mottagare1"/>
      </w:pPr>
      <w:r>
        <w:t>Regeringen</w:t>
      </w:r>
    </w:p>
    <w:p w:rsidR="005D1489" w:rsidRDefault="005D1489" w:rsidP="005D1489">
      <w:pPr>
        <w:pStyle w:val="Mottagare2"/>
      </w:pPr>
      <w:r>
        <w:rPr>
          <w:noProof/>
        </w:rPr>
        <w:t>Socialdepartementet</w:t>
      </w:r>
    </w:p>
    <w:p w:rsidR="005D1489" w:rsidRDefault="005D1489" w:rsidP="005D1489">
      <w:r>
        <w:t>Med överlämnande av socialutskottets betänkande 2020/21:SoU17 Kompetensförsörjning inom hälso- och sjukvården m.m. får jag anmäla att riksdagen denna dag bifallit utskottets förslag till riksdagsbeslut.</w:t>
      </w:r>
    </w:p>
    <w:p w:rsidR="005D1489" w:rsidRDefault="005D1489" w:rsidP="005D1489">
      <w:pPr>
        <w:pStyle w:val="Stockholm"/>
      </w:pPr>
      <w:r>
        <w:t>Stockholm den 9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D1489" w:rsidTr="005D1489">
        <w:tc>
          <w:tcPr>
            <w:tcW w:w="3628" w:type="dxa"/>
          </w:tcPr>
          <w:p w:rsidR="005D1489" w:rsidRDefault="005D1489" w:rsidP="005D148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D1489" w:rsidRDefault="005D1489" w:rsidP="005D148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D1489" w:rsidRPr="005D1489" w:rsidRDefault="005D1489" w:rsidP="005D1489"/>
    <w:sectPr w:rsidR="005D1489" w:rsidRPr="005D148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489" w:rsidRDefault="005D1489" w:rsidP="002C3923">
      <w:r>
        <w:separator/>
      </w:r>
    </w:p>
  </w:endnote>
  <w:endnote w:type="continuationSeparator" w:id="0">
    <w:p w:rsidR="005D1489" w:rsidRDefault="005D148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489" w:rsidRDefault="005D1489" w:rsidP="002C3923">
      <w:r>
        <w:separator/>
      </w:r>
    </w:p>
  </w:footnote>
  <w:footnote w:type="continuationSeparator" w:id="0">
    <w:p w:rsidR="005D1489" w:rsidRDefault="005D148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8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16D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32A4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489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34A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2668544-D2C6-496E-96D2-7C92208D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256E2D0-FB76-4B92-A1A3-B06ACDB4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9T14:59:00Z</dcterms:created>
  <dcterms:modified xsi:type="dcterms:W3CDTF">2021-06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9</vt:lpwstr>
  </property>
  <property fmtid="{D5CDD505-2E9C-101B-9397-08002B2CF9AE}" pid="6" name="DatumIText">
    <vt:lpwstr>den 9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4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7</vt:lpwstr>
  </property>
  <property fmtid="{D5CDD505-2E9C-101B-9397-08002B2CF9AE}" pid="18" name="RefRubrik">
    <vt:lpwstr>Kompetensförsörjning inom hälso- och sjukvården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